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A9" w:rsidRDefault="00B602A9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2A9" w:rsidRDefault="00B602A9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B602A9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B602A9" w:rsidRDefault="00B602A9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Pr="00376571" w:rsidRDefault="00047258" w:rsidP="00E97916">
      <w:pPr>
        <w:spacing w:line="240" w:lineRule="auto"/>
        <w:contextualSpacing/>
        <w:jc w:val="center"/>
      </w:pPr>
      <w:r>
        <w:t>21</w:t>
      </w:r>
      <w:r w:rsidR="00164D93">
        <w:t xml:space="preserve"> </w:t>
      </w:r>
      <w:r w:rsidR="00C047FF">
        <w:t xml:space="preserve">martie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5</w:t>
      </w:r>
      <w:r w:rsidR="00EF6C1D">
        <w:t xml:space="preserve"> mart</w:t>
      </w:r>
      <w:r w:rsidR="007744C4">
        <w:t>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54367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047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C047F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54367" w:rsidP="00EF6C1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54367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54367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Default="00B54367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:rsidR="00B602A9" w:rsidRPr="00376571" w:rsidRDefault="00B602A9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F7526" w:rsidRPr="000D34FF" w:rsidTr="00B602A9">
        <w:trPr>
          <w:trHeight w:val="6803"/>
        </w:trPr>
        <w:tc>
          <w:tcPr>
            <w:tcW w:w="2700" w:type="dxa"/>
          </w:tcPr>
          <w:p w:rsidR="00B602A9" w:rsidRDefault="00B602A9" w:rsidP="00541E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F7526" w:rsidRPr="00662760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90371D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DF7526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47FF" w:rsidRPr="00B008FA" w:rsidRDefault="00C047FF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80" w:type="dxa"/>
          </w:tcPr>
          <w:p w:rsidR="00B602A9" w:rsidRDefault="00B602A9" w:rsidP="009A205B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A205B" w:rsidRPr="00B008FA" w:rsidRDefault="00B54367" w:rsidP="009A205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="00C047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C047FF" w:rsidRDefault="00C047FF" w:rsidP="00C047F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="00E63A0C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E63A0C"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54367" w:rsidRDefault="00E63A0C" w:rsidP="00B543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de lucru cu reprezentanți </w:t>
            </w:r>
            <w:r w:rsidR="00B5436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D.S.P. Olt.</w:t>
            </w:r>
          </w:p>
          <w:p w:rsidR="00DF7526" w:rsidRPr="00B54367" w:rsidRDefault="00B54367" w:rsidP="00B5436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-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Activități specifice COVID-19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B602A9" w:rsidRDefault="00B602A9" w:rsidP="00B54367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54367" w:rsidRPr="00B008FA" w:rsidRDefault="00B54367" w:rsidP="00B54367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54367" w:rsidRDefault="00B54367" w:rsidP="00B543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54367" w:rsidRPr="00B54367" w:rsidRDefault="00B602A9" w:rsidP="00B5436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  <w:r w:rsidR="00B5436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B54367" w:rsidRDefault="00B54367" w:rsidP="00E63A0C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Pr="00B008F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B602A9" w:rsidRDefault="00B602A9" w:rsidP="00B54367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54367" w:rsidRPr="00B008FA" w:rsidRDefault="00B54367" w:rsidP="00B54367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54367" w:rsidRDefault="00B54367" w:rsidP="00B543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602A9" w:rsidRDefault="00B602A9" w:rsidP="00B543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602A9" w:rsidRPr="0090371D" w:rsidRDefault="00B602A9" w:rsidP="00B602A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- 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Județeană Olt  pentru Recensământul Populației și Locuințelo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B602A9" w:rsidRDefault="00B602A9" w:rsidP="00B602A9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602A9" w:rsidRDefault="00B602A9" w:rsidP="00B543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602A9" w:rsidRDefault="00B602A9" w:rsidP="00B543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B602A9" w:rsidRDefault="00B602A9" w:rsidP="009E2C9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E2C9A" w:rsidRPr="00B008FA" w:rsidRDefault="009E2C9A" w:rsidP="009E2C9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E2C9A" w:rsidRPr="00B008FA" w:rsidRDefault="009E2C9A" w:rsidP="009E2C9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 Olt</w:t>
            </w:r>
          </w:p>
          <w:p w:rsidR="009E2C9A" w:rsidRPr="00B008FA" w:rsidRDefault="00BF68FD" w:rsidP="009E2C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la manifestările</w:t>
            </w:r>
            <w:r w:rsidR="009E2C9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prilejuite cu ocazia Zilei Poliției Române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77EA2" w:rsidRPr="00B008FA" w:rsidRDefault="00F77EA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698" w:rsidRDefault="00EE5698" w:rsidP="00552345">
      <w:pPr>
        <w:spacing w:after="0" w:line="240" w:lineRule="auto"/>
      </w:pPr>
      <w:r>
        <w:separator/>
      </w:r>
    </w:p>
  </w:endnote>
  <w:endnote w:type="continuationSeparator" w:id="1">
    <w:p w:rsidR="00EE5698" w:rsidRDefault="00EE569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698" w:rsidRDefault="00EE5698" w:rsidP="00552345">
      <w:pPr>
        <w:spacing w:after="0" w:line="240" w:lineRule="auto"/>
      </w:pPr>
      <w:r>
        <w:separator/>
      </w:r>
    </w:p>
  </w:footnote>
  <w:footnote w:type="continuationSeparator" w:id="1">
    <w:p w:rsidR="00EE5698" w:rsidRDefault="00EE569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47258"/>
    <w:rsid w:val="00050AB0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C041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5120F"/>
    <w:rsid w:val="00152814"/>
    <w:rsid w:val="00164D93"/>
    <w:rsid w:val="001654B0"/>
    <w:rsid w:val="00170C46"/>
    <w:rsid w:val="00174F68"/>
    <w:rsid w:val="001827ED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6C81"/>
    <w:rsid w:val="002B0F3C"/>
    <w:rsid w:val="002B25ED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0794"/>
    <w:rsid w:val="00344D81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2A8A"/>
    <w:rsid w:val="003D30E4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B1700"/>
    <w:rsid w:val="004C601D"/>
    <w:rsid w:val="004C7CB8"/>
    <w:rsid w:val="004D6007"/>
    <w:rsid w:val="004E08F6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508C4"/>
    <w:rsid w:val="00662760"/>
    <w:rsid w:val="00674D31"/>
    <w:rsid w:val="006771D1"/>
    <w:rsid w:val="006818C9"/>
    <w:rsid w:val="00681C81"/>
    <w:rsid w:val="00683FC5"/>
    <w:rsid w:val="0068677C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5EA0"/>
    <w:rsid w:val="00722C12"/>
    <w:rsid w:val="00724EA4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40998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11FD"/>
    <w:rsid w:val="009D7C04"/>
    <w:rsid w:val="009E2C9A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602A9"/>
    <w:rsid w:val="00B67BB8"/>
    <w:rsid w:val="00B74F5D"/>
    <w:rsid w:val="00B809BA"/>
    <w:rsid w:val="00B83F12"/>
    <w:rsid w:val="00B85010"/>
    <w:rsid w:val="00BB22CB"/>
    <w:rsid w:val="00BB5A2E"/>
    <w:rsid w:val="00BC787B"/>
    <w:rsid w:val="00BC7DC0"/>
    <w:rsid w:val="00BD7C8D"/>
    <w:rsid w:val="00BE798F"/>
    <w:rsid w:val="00BF68FD"/>
    <w:rsid w:val="00C0479D"/>
    <w:rsid w:val="00C047F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E5698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2-02-16T13:04:00Z</cp:lastPrinted>
  <dcterms:created xsi:type="dcterms:W3CDTF">2022-04-05T06:26:00Z</dcterms:created>
  <dcterms:modified xsi:type="dcterms:W3CDTF">2022-04-05T06:26:00Z</dcterms:modified>
</cp:coreProperties>
</file>